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EA7" w:rsidRPr="00F22EA7" w:rsidRDefault="00F22EA7" w:rsidP="00F22EA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22EA7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F22EA7" w:rsidRPr="00F22EA7" w:rsidRDefault="00F22EA7" w:rsidP="00F22EA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22EA7" w:rsidRPr="00F22EA7" w:rsidRDefault="00F22EA7" w:rsidP="00F22EA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22EA7">
        <w:rPr>
          <w:rFonts w:ascii="Times New Roman" w:eastAsia="Times New Roman" w:hAnsi="Times New Roman" w:cs="Times New Roman"/>
          <w:b/>
          <w:bCs/>
          <w:sz w:val="28"/>
          <w:szCs w:val="24"/>
        </w:rPr>
        <w:t>ПЕТУШИНСКОГО МУНИЦИПАЛЬНОГО ОКРУГА</w:t>
      </w:r>
    </w:p>
    <w:p w:rsidR="00F22EA7" w:rsidRPr="00F22EA7" w:rsidRDefault="00F22EA7" w:rsidP="00F22EA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22EA7" w:rsidRPr="00F22EA7" w:rsidRDefault="00F22EA7" w:rsidP="00F22EA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</w:rPr>
      </w:pPr>
      <w:r w:rsidRPr="00F22EA7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СКОЙ ОБЛАСТИ</w:t>
      </w:r>
    </w:p>
    <w:p w:rsidR="00F22EA7" w:rsidRPr="00F22EA7" w:rsidRDefault="00F22EA7" w:rsidP="00F22EA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22EA7" w:rsidRPr="00F22EA7" w:rsidRDefault="00F22EA7" w:rsidP="00F22EA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</w:rPr>
      </w:pPr>
      <w:r w:rsidRPr="00F22EA7">
        <w:rPr>
          <w:rFonts w:ascii="Times New Roman" w:eastAsia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F22EA7" w:rsidRPr="00F22EA7" w:rsidRDefault="00F22EA7" w:rsidP="00F22EA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22EA7" w:rsidRPr="00F22EA7" w:rsidRDefault="00F22EA7" w:rsidP="00F22EA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22EA7">
        <w:rPr>
          <w:rFonts w:ascii="Times New Roman" w:eastAsia="Times New Roman" w:hAnsi="Times New Roman" w:cs="Times New Roman"/>
          <w:b/>
          <w:bCs/>
          <w:sz w:val="24"/>
        </w:rPr>
        <w:t>от__________                                          г. Петушки                                                  №_______</w:t>
      </w:r>
    </w:p>
    <w:p w:rsidR="00F22EA7" w:rsidRDefault="00F22EA7" w:rsidP="00F22EA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55B7" w:rsidRPr="00F22EA7" w:rsidRDefault="000255B7" w:rsidP="00F22EA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4"/>
        <w:gridCol w:w="4341"/>
      </w:tblGrid>
      <w:tr w:rsidR="00D07F5F" w:rsidRPr="00D07F5F" w:rsidTr="00E331E2">
        <w:tc>
          <w:tcPr>
            <w:tcW w:w="5014" w:type="dxa"/>
            <w:shd w:val="clear" w:color="auto" w:fill="auto"/>
          </w:tcPr>
          <w:p w:rsidR="00D07F5F" w:rsidRPr="00D07F5F" w:rsidRDefault="001A0060" w:rsidP="001A00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A00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Об утверждении Положения об оплате труда работников муниципального казенного учреждения «Центр методического сопровождения системы образования» Петушинского муниципального округа Владимирской области</w:t>
            </w:r>
          </w:p>
        </w:tc>
        <w:tc>
          <w:tcPr>
            <w:tcW w:w="4341" w:type="dxa"/>
            <w:shd w:val="clear" w:color="auto" w:fill="auto"/>
          </w:tcPr>
          <w:p w:rsidR="00D07F5F" w:rsidRPr="00D07F5F" w:rsidRDefault="00D07F5F" w:rsidP="00D07F5F">
            <w:pPr>
              <w:spacing w:after="0" w:line="240" w:lineRule="auto"/>
              <w:ind w:right="45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1A0060" w:rsidRDefault="001A0060" w:rsidP="007B0D5A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:rsidR="007B0D5A" w:rsidRPr="00555901" w:rsidRDefault="00D07F5F" w:rsidP="007B0D5A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5"/>
          <w:sz w:val="28"/>
          <w:szCs w:val="28"/>
        </w:rPr>
      </w:pPr>
      <w:r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>В соответствии с Трудовым кодексом Российской Федерации, Федеральным закон</w:t>
      </w:r>
      <w:r w:rsidR="00EE365A">
        <w:rPr>
          <w:rFonts w:ascii="Times New Roman" w:eastAsia="Times New Roman" w:hAnsi="Times New Roman" w:cs="Times New Roman"/>
          <w:spacing w:val="5"/>
          <w:sz w:val="28"/>
          <w:szCs w:val="28"/>
        </w:rPr>
        <w:t>ам</w:t>
      </w:r>
      <w:r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980A93" w:rsidRPr="00980A9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т 20.03.2025 </w:t>
      </w:r>
      <w:r w:rsidR="00980A93">
        <w:rPr>
          <w:rFonts w:ascii="Times New Roman" w:eastAsia="Times New Roman" w:hAnsi="Times New Roman" w:cs="Times New Roman"/>
          <w:spacing w:val="5"/>
          <w:sz w:val="28"/>
          <w:szCs w:val="28"/>
        </w:rPr>
        <w:t>№</w:t>
      </w:r>
      <w:r w:rsidR="00980A93" w:rsidRPr="00980A9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33-ФЗ </w:t>
      </w:r>
      <w:r w:rsidR="00980A93">
        <w:rPr>
          <w:rFonts w:ascii="Times New Roman" w:eastAsia="Times New Roman" w:hAnsi="Times New Roman" w:cs="Times New Roman"/>
          <w:spacing w:val="5"/>
          <w:sz w:val="28"/>
          <w:szCs w:val="28"/>
        </w:rPr>
        <w:t>«</w:t>
      </w:r>
      <w:r w:rsidR="00980A93" w:rsidRPr="00980A93">
        <w:rPr>
          <w:rFonts w:ascii="Times New Roman" w:eastAsia="Times New Roman" w:hAnsi="Times New Roman" w:cs="Times New Roman"/>
          <w:spacing w:val="5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980A9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», </w:t>
      </w:r>
      <w:r w:rsidR="00912D01">
        <w:rPr>
          <w:rFonts w:ascii="Times New Roman" w:eastAsia="Times New Roman" w:hAnsi="Times New Roman" w:cs="Times New Roman"/>
          <w:spacing w:val="5"/>
          <w:sz w:val="28"/>
          <w:szCs w:val="28"/>
        </w:rPr>
        <w:t>П</w:t>
      </w:r>
      <w:r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>остановлени</w:t>
      </w:r>
      <w:r w:rsidR="00980A93">
        <w:rPr>
          <w:rFonts w:ascii="Times New Roman" w:eastAsia="Times New Roman" w:hAnsi="Times New Roman" w:cs="Times New Roman"/>
          <w:spacing w:val="5"/>
          <w:sz w:val="28"/>
          <w:szCs w:val="28"/>
        </w:rPr>
        <w:t>ями</w:t>
      </w:r>
      <w:r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Правительства Владимирской области от 04.07.2023 № 463 «О базовых окладах (базовых должностных окладах) профессиональных квалификационных групп общеотраслевых должностей руководителей, специалистов и служащих, базовых ставках заработной платы профессиональных квалификационных групп общеотраслевых профессий рабочих», </w:t>
      </w:r>
      <w:r w:rsidR="001057C3"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т 23.06.2023 </w:t>
      </w:r>
      <w:r w:rsidR="00E331E2"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>№</w:t>
      </w:r>
      <w:r w:rsidR="001057C3"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432 </w:t>
      </w:r>
      <w:r w:rsidR="00E331E2"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>«</w:t>
      </w:r>
      <w:r w:rsidR="001057C3"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>Об оплате труда работников государственных учреждений отрасли образования Владимирской области</w:t>
      </w:r>
      <w:r w:rsidR="00E331E2"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», </w:t>
      </w:r>
      <w:r w:rsidR="007B0D5A"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>руководствуясь Уставом Петушинского муниципального округа Владимирской области,</w:t>
      </w:r>
    </w:p>
    <w:p w:rsidR="00D07F5F" w:rsidRPr="00D07F5F" w:rsidRDefault="00D07F5F" w:rsidP="00980A93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7F5F">
        <w:rPr>
          <w:rFonts w:ascii="Times New Roman" w:eastAsia="Calibri" w:hAnsi="Times New Roman" w:cs="Times New Roman"/>
          <w:sz w:val="28"/>
          <w:szCs w:val="28"/>
          <w:lang w:eastAsia="en-US"/>
        </w:rPr>
        <w:t>п о с т а н о в л я ю:</w:t>
      </w:r>
    </w:p>
    <w:p w:rsidR="001A0060" w:rsidRPr="001A0060" w:rsidRDefault="001A0060" w:rsidP="001A0060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60">
        <w:rPr>
          <w:rFonts w:ascii="Times New Roman" w:eastAsia="Times New Roman" w:hAnsi="Times New Roman" w:cs="Times New Roman"/>
          <w:sz w:val="28"/>
          <w:szCs w:val="28"/>
        </w:rPr>
        <w:t>1. Утвердить Положение об оплате труда работников муниципального казенного учреждения «Центр методического сопровождения системы образования» Петушинского муниципального округа Владимирской области согласно приложению.</w:t>
      </w:r>
    </w:p>
    <w:p w:rsidR="001A0060" w:rsidRPr="001A0060" w:rsidRDefault="001A0060" w:rsidP="001A0060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60">
        <w:rPr>
          <w:rFonts w:ascii="Times New Roman" w:eastAsia="Times New Roman" w:hAnsi="Times New Roman" w:cs="Times New Roman"/>
          <w:sz w:val="28"/>
          <w:szCs w:val="28"/>
        </w:rPr>
        <w:t>2. 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E331E2" w:rsidRPr="00D07F5F" w:rsidRDefault="00E331E2" w:rsidP="00D07F5F">
      <w:pPr>
        <w:tabs>
          <w:tab w:val="left" w:pos="0"/>
          <w:tab w:val="left" w:pos="9720"/>
        </w:tabs>
        <w:spacing w:after="0" w:line="240" w:lineRule="auto"/>
        <w:ind w:right="21"/>
        <w:rPr>
          <w:rFonts w:ascii="Times New Roman" w:eastAsia="Times New Roman" w:hAnsi="Times New Roman" w:cs="Times New Roman"/>
          <w:sz w:val="28"/>
          <w:szCs w:val="28"/>
        </w:rPr>
      </w:pPr>
    </w:p>
    <w:p w:rsidR="00F22EA7" w:rsidRDefault="00F22EA7" w:rsidP="0082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AE4282" w:rsidRDefault="00F22EA7" w:rsidP="0082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F22EA7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Глава Петушинского </w:t>
      </w:r>
    </w:p>
    <w:p w:rsidR="00827CE3" w:rsidRDefault="00F22EA7" w:rsidP="0082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F22EA7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муниципального округа                         </w:t>
      </w:r>
      <w:r w:rsidR="00AE428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                                    </w:t>
      </w:r>
      <w:r w:rsidRPr="00F22EA7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А.В. КОПЫТОВ</w:t>
      </w:r>
      <w:r w:rsidR="00827CE3" w:rsidRPr="00827CE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                                                           </w:t>
      </w:r>
    </w:p>
    <w:p w:rsidR="007B528A" w:rsidRDefault="007B528A" w:rsidP="00AB39F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Соответствие данного постановления требованиям законодательства Российской Федерации в сфере противодействия коррупции, полноту представленных документов, их соответствие нормам действующего законодательства Российской Федерации подтверждаем.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Завизировано:</w:t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AB39F3">
        <w:rPr>
          <w:rFonts w:ascii="Times New Roman" w:eastAsia="Times New Roman" w:hAnsi="Times New Roman" w:cs="Calibri"/>
          <w:color w:val="FFFFFF"/>
          <w:sz w:val="24"/>
          <w:szCs w:val="24"/>
          <w:lang w:eastAsia="ar-SA"/>
        </w:rPr>
        <w:t>Согласовано: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color w:val="FFFFFF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И.о</w:t>
      </w:r>
      <w:proofErr w:type="spell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 w:rsidR="008A37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н</w:t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ачальни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а</w:t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правления образования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_______________ </w:t>
      </w:r>
      <w:proofErr w:type="spellStart"/>
      <w:r w:rsidR="00AE15E0">
        <w:rPr>
          <w:rFonts w:ascii="Times New Roman" w:eastAsia="Times New Roman" w:hAnsi="Times New Roman" w:cs="Calibri"/>
          <w:sz w:val="24"/>
          <w:szCs w:val="24"/>
          <w:lang w:eastAsia="ar-SA"/>
        </w:rPr>
        <w:t>Л.А.Ильина</w:t>
      </w:r>
      <w:proofErr w:type="spellEnd"/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чальник управления аналитическо-правовой 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боты 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 Н.В. Калиновская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Начальник финансового управления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 Л.А. Дмитриева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Начальник отдела делопроизводства, контрольной и протокольной работы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_______________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И</w:t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Г</w:t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 w:rsidR="008A3741">
        <w:rPr>
          <w:rFonts w:ascii="Times New Roman" w:eastAsia="Times New Roman" w:hAnsi="Times New Roman" w:cs="Calibri"/>
          <w:sz w:val="24"/>
          <w:szCs w:val="24"/>
          <w:lang w:eastAsia="ar-SA"/>
        </w:rPr>
        <w:t>Алексеева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013D5D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.О. н</w:t>
      </w:r>
      <w:r w:rsidR="00AB39F3"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ачальни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а </w:t>
      </w:r>
      <w:r w:rsidR="00AB39F3"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тдела развития муниципальной 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службы, кадров</w:t>
      </w:r>
      <w:r w:rsidR="008A37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наградной политики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_______________ </w:t>
      </w:r>
      <w:r w:rsidR="00013D5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Д.В. </w:t>
      </w:r>
      <w:bookmarkStart w:id="0" w:name="_GoBack"/>
      <w:bookmarkEnd w:id="0"/>
      <w:r w:rsidR="00013D5D">
        <w:rPr>
          <w:rFonts w:ascii="Times New Roman" w:eastAsia="Times New Roman" w:hAnsi="Times New Roman" w:cs="Calibri"/>
          <w:sz w:val="24"/>
          <w:szCs w:val="24"/>
          <w:lang w:eastAsia="ar-SA"/>
        </w:rPr>
        <w:t>Кузнецов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Соответствие текста файла и оригинала документа ___________________подтверждаю</w:t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                                        (подпись исполнителя)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сп. </w:t>
      </w:r>
      <w:r w:rsidR="008A3741">
        <w:rPr>
          <w:rFonts w:ascii="Times New Roman" w:eastAsia="Times New Roman" w:hAnsi="Times New Roman" w:cs="Calibri"/>
          <w:sz w:val="24"/>
          <w:szCs w:val="24"/>
          <w:lang w:eastAsia="ar-SA"/>
        </w:rPr>
        <w:t>И.Г. Холодова</w:t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– начальник отдела документооборота и кадровой работы Управление образования, молодежной политики и патриотического воспитания</w:t>
      </w:r>
      <w:r w:rsidR="008A37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AB39F3" w:rsidRPr="00AB39F3" w:rsidRDefault="00AB39F3" w:rsidP="00AB39F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276DB8" w:rsidP="00276DB8">
      <w:pPr>
        <w:tabs>
          <w:tab w:val="left" w:pos="694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Дата размещения на сайте :__</w:t>
      </w:r>
      <w:r w:rsidR="00483BDD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___________</w:t>
      </w:r>
    </w:p>
    <w:p w:rsidR="00AB39F3" w:rsidRPr="00AB39F3" w:rsidRDefault="00AB39F3" w:rsidP="00AB39F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Дата направления в прокуратуру:</w:t>
      </w:r>
      <w:r w:rsidR="00276DB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____________________________</w:t>
      </w:r>
    </w:p>
    <w:p w:rsidR="00AB39F3" w:rsidRPr="00AB39F3" w:rsidRDefault="00AB39F3" w:rsidP="00AB39F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Дата заключения КСО:</w:t>
      </w:r>
      <w:r w:rsidR="00276DB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_____________________________________</w:t>
      </w:r>
    </w:p>
    <w:p w:rsidR="00AB39F3" w:rsidRPr="00AB39F3" w:rsidRDefault="00AB39F3" w:rsidP="00AB39F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Дата антикоррупционной экспертизы:</w:t>
      </w:r>
      <w:r w:rsidR="00276DB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________________________</w:t>
      </w:r>
    </w:p>
    <w:p w:rsidR="00AB39F3" w:rsidRPr="00AB39F3" w:rsidRDefault="00AB39F3" w:rsidP="00AB39F3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Р а з о с л а н о:</w:t>
      </w:r>
    </w:p>
    <w:p w:rsidR="00AB39F3" w:rsidRPr="00AB39F3" w:rsidRDefault="00AB39F3" w:rsidP="00AB39F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в дело – 1 экз.</w:t>
      </w:r>
    </w:p>
    <w:p w:rsidR="00AB39F3" w:rsidRPr="00AB39F3" w:rsidRDefault="00AB39F3" w:rsidP="00483BDD">
      <w:pPr>
        <w:tabs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МКУ УО – 4 экз.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AB39F3">
        <w:rPr>
          <w:rFonts w:ascii="Times New Roman" w:eastAsia="Times New Roman" w:hAnsi="Times New Roman" w:cs="Calibri"/>
          <w:sz w:val="28"/>
          <w:szCs w:val="28"/>
          <w:lang w:eastAsia="ar-SA"/>
        </w:rPr>
        <w:t>ФУ</w:t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– 1 экз.</w:t>
      </w:r>
    </w:p>
    <w:p w:rsidR="00827CE3" w:rsidRDefault="00827CE3" w:rsidP="007E2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3741" w:rsidRDefault="008A3741" w:rsidP="007E2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3741" w:rsidRDefault="008A3741" w:rsidP="007E2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3741" w:rsidRDefault="008A3741" w:rsidP="007E2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060" w:rsidRDefault="001A0060" w:rsidP="007E2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060" w:rsidRDefault="001A0060" w:rsidP="007E2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1A0060" w:rsidSect="00D3221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135" w:rsidRDefault="00594135" w:rsidP="007E2E82">
      <w:pPr>
        <w:spacing w:after="0" w:line="240" w:lineRule="auto"/>
      </w:pPr>
      <w:r>
        <w:separator/>
      </w:r>
    </w:p>
  </w:endnote>
  <w:endnote w:type="continuationSeparator" w:id="0">
    <w:p w:rsidR="00594135" w:rsidRDefault="00594135" w:rsidP="007E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135" w:rsidRDefault="00594135" w:rsidP="007E2E82">
      <w:pPr>
        <w:spacing w:after="0" w:line="240" w:lineRule="auto"/>
      </w:pPr>
      <w:r>
        <w:separator/>
      </w:r>
    </w:p>
  </w:footnote>
  <w:footnote w:type="continuationSeparator" w:id="0">
    <w:p w:rsidR="00594135" w:rsidRDefault="00594135" w:rsidP="007E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C95" w:rsidRDefault="00290C95">
    <w:pPr>
      <w:pStyle w:val="a4"/>
      <w:jc w:val="center"/>
    </w:pPr>
  </w:p>
  <w:p w:rsidR="007E2E82" w:rsidRDefault="007E2E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DB1"/>
    <w:multiLevelType w:val="hybridMultilevel"/>
    <w:tmpl w:val="27402F60"/>
    <w:lvl w:ilvl="0" w:tplc="354E3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D08"/>
    <w:multiLevelType w:val="multilevel"/>
    <w:tmpl w:val="43C682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C3E4B"/>
    <w:multiLevelType w:val="hybridMultilevel"/>
    <w:tmpl w:val="94A2B346"/>
    <w:lvl w:ilvl="0" w:tplc="354E3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5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830D1"/>
    <w:multiLevelType w:val="hybridMultilevel"/>
    <w:tmpl w:val="A3B85824"/>
    <w:lvl w:ilvl="0" w:tplc="CB58788E">
      <w:start w:val="1"/>
      <w:numFmt w:val="bullet"/>
      <w:lvlText w:val=""/>
      <w:lvlJc w:val="left"/>
      <w:pPr>
        <w:ind w:left="8866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5D09C6"/>
    <w:multiLevelType w:val="hybridMultilevel"/>
    <w:tmpl w:val="FC24BBCA"/>
    <w:lvl w:ilvl="0" w:tplc="52DC11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3383"/>
    <w:multiLevelType w:val="hybridMultilevel"/>
    <w:tmpl w:val="E07692BE"/>
    <w:lvl w:ilvl="0" w:tplc="50484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4154C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21B9782E"/>
    <w:multiLevelType w:val="hybridMultilevel"/>
    <w:tmpl w:val="85C8C4CC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1E32F49"/>
    <w:multiLevelType w:val="hybridMultilevel"/>
    <w:tmpl w:val="079A00B2"/>
    <w:lvl w:ilvl="0" w:tplc="354E3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C353B"/>
    <w:multiLevelType w:val="multilevel"/>
    <w:tmpl w:val="9738C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2D6E11BF"/>
    <w:multiLevelType w:val="hybridMultilevel"/>
    <w:tmpl w:val="8A80B760"/>
    <w:lvl w:ilvl="0" w:tplc="10782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1249F"/>
    <w:multiLevelType w:val="hybridMultilevel"/>
    <w:tmpl w:val="8A80B760"/>
    <w:lvl w:ilvl="0" w:tplc="10782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04DA"/>
    <w:multiLevelType w:val="multilevel"/>
    <w:tmpl w:val="7A6AAEF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2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14" w15:restartNumberingAfterBreak="0">
    <w:nsid w:val="3B310C1E"/>
    <w:multiLevelType w:val="multilevel"/>
    <w:tmpl w:val="DF14A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5466C4"/>
    <w:multiLevelType w:val="hybridMultilevel"/>
    <w:tmpl w:val="7B30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84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1D6BCB"/>
    <w:multiLevelType w:val="multilevel"/>
    <w:tmpl w:val="7A6AAE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471801"/>
    <w:multiLevelType w:val="multilevel"/>
    <w:tmpl w:val="7A6AAE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7F527C"/>
    <w:multiLevelType w:val="multilevel"/>
    <w:tmpl w:val="54F8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9511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961DDC"/>
    <w:multiLevelType w:val="hybridMultilevel"/>
    <w:tmpl w:val="AD1A3036"/>
    <w:lvl w:ilvl="0" w:tplc="52DC1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3358"/>
    <w:multiLevelType w:val="multilevel"/>
    <w:tmpl w:val="DF14A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3F3CA9"/>
    <w:multiLevelType w:val="multilevel"/>
    <w:tmpl w:val="7A6AAE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712ADB"/>
    <w:multiLevelType w:val="hybridMultilevel"/>
    <w:tmpl w:val="F0C42D72"/>
    <w:lvl w:ilvl="0" w:tplc="7FAE9B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2AC32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616C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85455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74AE7B93"/>
    <w:multiLevelType w:val="hybridMultilevel"/>
    <w:tmpl w:val="CB90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2638B"/>
    <w:multiLevelType w:val="hybridMultilevel"/>
    <w:tmpl w:val="079A00B2"/>
    <w:lvl w:ilvl="0" w:tplc="354E3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C7B2E"/>
    <w:multiLevelType w:val="hybridMultilevel"/>
    <w:tmpl w:val="F0C42D72"/>
    <w:lvl w:ilvl="0" w:tplc="7FAE9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28"/>
  </w:num>
  <w:num w:numId="5">
    <w:abstractNumId w:val="24"/>
  </w:num>
  <w:num w:numId="6">
    <w:abstractNumId w:val="30"/>
  </w:num>
  <w:num w:numId="7">
    <w:abstractNumId w:val="27"/>
  </w:num>
  <w:num w:numId="8">
    <w:abstractNumId w:val="16"/>
  </w:num>
  <w:num w:numId="9">
    <w:abstractNumId w:val="23"/>
  </w:num>
  <w:num w:numId="10">
    <w:abstractNumId w:val="17"/>
  </w:num>
  <w:num w:numId="11">
    <w:abstractNumId w:val="13"/>
  </w:num>
  <w:num w:numId="12">
    <w:abstractNumId w:val="18"/>
  </w:num>
  <w:num w:numId="13">
    <w:abstractNumId w:val="3"/>
  </w:num>
  <w:num w:numId="14">
    <w:abstractNumId w:val="7"/>
  </w:num>
  <w:num w:numId="15">
    <w:abstractNumId w:val="20"/>
  </w:num>
  <w:num w:numId="16">
    <w:abstractNumId w:val="25"/>
  </w:num>
  <w:num w:numId="17">
    <w:abstractNumId w:val="26"/>
  </w:num>
  <w:num w:numId="18">
    <w:abstractNumId w:val="1"/>
  </w:num>
  <w:num w:numId="19">
    <w:abstractNumId w:val="9"/>
  </w:num>
  <w:num w:numId="20">
    <w:abstractNumId w:val="0"/>
  </w:num>
  <w:num w:numId="21">
    <w:abstractNumId w:val="2"/>
  </w:num>
  <w:num w:numId="22">
    <w:abstractNumId w:val="29"/>
  </w:num>
  <w:num w:numId="23">
    <w:abstractNumId w:val="12"/>
  </w:num>
  <w:num w:numId="24">
    <w:abstractNumId w:val="11"/>
  </w:num>
  <w:num w:numId="25">
    <w:abstractNumId w:val="5"/>
  </w:num>
  <w:num w:numId="26">
    <w:abstractNumId w:val="21"/>
  </w:num>
  <w:num w:numId="27">
    <w:abstractNumId w:val="10"/>
  </w:num>
  <w:num w:numId="28">
    <w:abstractNumId w:val="22"/>
  </w:num>
  <w:num w:numId="29">
    <w:abstractNumId w:val="19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A5"/>
    <w:rsid w:val="00000C43"/>
    <w:rsid w:val="00001971"/>
    <w:rsid w:val="00003948"/>
    <w:rsid w:val="00013D5D"/>
    <w:rsid w:val="0002418A"/>
    <w:rsid w:val="000255B7"/>
    <w:rsid w:val="0005147C"/>
    <w:rsid w:val="0005211B"/>
    <w:rsid w:val="00060FC6"/>
    <w:rsid w:val="0007614A"/>
    <w:rsid w:val="00076B69"/>
    <w:rsid w:val="000967F3"/>
    <w:rsid w:val="000A790D"/>
    <w:rsid w:val="000C522B"/>
    <w:rsid w:val="000D607E"/>
    <w:rsid w:val="00104AF8"/>
    <w:rsid w:val="001057C3"/>
    <w:rsid w:val="001221F4"/>
    <w:rsid w:val="00137027"/>
    <w:rsid w:val="00137FDE"/>
    <w:rsid w:val="00140A25"/>
    <w:rsid w:val="0015608A"/>
    <w:rsid w:val="0016347C"/>
    <w:rsid w:val="0016689A"/>
    <w:rsid w:val="00170287"/>
    <w:rsid w:val="0019501E"/>
    <w:rsid w:val="001A0060"/>
    <w:rsid w:val="001A3A7E"/>
    <w:rsid w:val="001A3EF3"/>
    <w:rsid w:val="001A5114"/>
    <w:rsid w:val="001B5C97"/>
    <w:rsid w:val="001C2BFD"/>
    <w:rsid w:val="001C4CA2"/>
    <w:rsid w:val="001D31A1"/>
    <w:rsid w:val="001E20E8"/>
    <w:rsid w:val="001E3D8C"/>
    <w:rsid w:val="001F4340"/>
    <w:rsid w:val="001F71E9"/>
    <w:rsid w:val="00202F68"/>
    <w:rsid w:val="00204AA5"/>
    <w:rsid w:val="0021546F"/>
    <w:rsid w:val="002175AB"/>
    <w:rsid w:val="00224D43"/>
    <w:rsid w:val="002342E9"/>
    <w:rsid w:val="002441D1"/>
    <w:rsid w:val="00253DA0"/>
    <w:rsid w:val="00263CA8"/>
    <w:rsid w:val="00272288"/>
    <w:rsid w:val="00275534"/>
    <w:rsid w:val="00276DB8"/>
    <w:rsid w:val="00277AD9"/>
    <w:rsid w:val="00287FF1"/>
    <w:rsid w:val="00290C95"/>
    <w:rsid w:val="002A0007"/>
    <w:rsid w:val="002A5A49"/>
    <w:rsid w:val="002D2A1D"/>
    <w:rsid w:val="002D302D"/>
    <w:rsid w:val="002D6C02"/>
    <w:rsid w:val="002F14B8"/>
    <w:rsid w:val="003047F8"/>
    <w:rsid w:val="00305476"/>
    <w:rsid w:val="00341687"/>
    <w:rsid w:val="00351FC5"/>
    <w:rsid w:val="0035352A"/>
    <w:rsid w:val="00360A39"/>
    <w:rsid w:val="003825E4"/>
    <w:rsid w:val="0038347B"/>
    <w:rsid w:val="00390D60"/>
    <w:rsid w:val="00393940"/>
    <w:rsid w:val="003979AF"/>
    <w:rsid w:val="003A5E48"/>
    <w:rsid w:val="003A7C59"/>
    <w:rsid w:val="003B39D4"/>
    <w:rsid w:val="003C217F"/>
    <w:rsid w:val="003C42F0"/>
    <w:rsid w:val="003C6C19"/>
    <w:rsid w:val="003D7325"/>
    <w:rsid w:val="003F1CCE"/>
    <w:rsid w:val="003F1FFE"/>
    <w:rsid w:val="003F4866"/>
    <w:rsid w:val="00401338"/>
    <w:rsid w:val="004034CF"/>
    <w:rsid w:val="00405F85"/>
    <w:rsid w:val="00406791"/>
    <w:rsid w:val="00416980"/>
    <w:rsid w:val="00416AE6"/>
    <w:rsid w:val="004262F4"/>
    <w:rsid w:val="0043018B"/>
    <w:rsid w:val="00446C6E"/>
    <w:rsid w:val="0045124D"/>
    <w:rsid w:val="00455DE2"/>
    <w:rsid w:val="00455FA5"/>
    <w:rsid w:val="00460223"/>
    <w:rsid w:val="004610B0"/>
    <w:rsid w:val="0047394F"/>
    <w:rsid w:val="004746D1"/>
    <w:rsid w:val="00481354"/>
    <w:rsid w:val="00483BDD"/>
    <w:rsid w:val="00487CDF"/>
    <w:rsid w:val="004904BC"/>
    <w:rsid w:val="004A08D6"/>
    <w:rsid w:val="004A71E2"/>
    <w:rsid w:val="004A72B0"/>
    <w:rsid w:val="004C0587"/>
    <w:rsid w:val="004D020B"/>
    <w:rsid w:val="004D6F4F"/>
    <w:rsid w:val="0052605C"/>
    <w:rsid w:val="00531BC5"/>
    <w:rsid w:val="0053761A"/>
    <w:rsid w:val="00542AB4"/>
    <w:rsid w:val="0055545C"/>
    <w:rsid w:val="00555901"/>
    <w:rsid w:val="0055660B"/>
    <w:rsid w:val="0057743E"/>
    <w:rsid w:val="00584983"/>
    <w:rsid w:val="00586820"/>
    <w:rsid w:val="00594135"/>
    <w:rsid w:val="005A32B0"/>
    <w:rsid w:val="005A483F"/>
    <w:rsid w:val="005D496B"/>
    <w:rsid w:val="005D6B7C"/>
    <w:rsid w:val="005F4156"/>
    <w:rsid w:val="00602E35"/>
    <w:rsid w:val="0061374F"/>
    <w:rsid w:val="006263EC"/>
    <w:rsid w:val="006268F7"/>
    <w:rsid w:val="006276D5"/>
    <w:rsid w:val="00633843"/>
    <w:rsid w:val="006339E1"/>
    <w:rsid w:val="00636372"/>
    <w:rsid w:val="006407CE"/>
    <w:rsid w:val="006553D4"/>
    <w:rsid w:val="00667D67"/>
    <w:rsid w:val="00671B9B"/>
    <w:rsid w:val="00683DD6"/>
    <w:rsid w:val="00684EF9"/>
    <w:rsid w:val="006944D9"/>
    <w:rsid w:val="006A749D"/>
    <w:rsid w:val="006B2728"/>
    <w:rsid w:val="006C055E"/>
    <w:rsid w:val="006C163D"/>
    <w:rsid w:val="006D0766"/>
    <w:rsid w:val="006E5789"/>
    <w:rsid w:val="006F16A1"/>
    <w:rsid w:val="00717A02"/>
    <w:rsid w:val="00732457"/>
    <w:rsid w:val="00734476"/>
    <w:rsid w:val="00746930"/>
    <w:rsid w:val="00755B5F"/>
    <w:rsid w:val="00781B19"/>
    <w:rsid w:val="00787D31"/>
    <w:rsid w:val="00797075"/>
    <w:rsid w:val="007A0401"/>
    <w:rsid w:val="007B0D5A"/>
    <w:rsid w:val="007B3200"/>
    <w:rsid w:val="007B528A"/>
    <w:rsid w:val="007C4A1B"/>
    <w:rsid w:val="007C6C3D"/>
    <w:rsid w:val="007D48EB"/>
    <w:rsid w:val="007E2E82"/>
    <w:rsid w:val="007E300C"/>
    <w:rsid w:val="007E3AE8"/>
    <w:rsid w:val="007E4F56"/>
    <w:rsid w:val="007F2698"/>
    <w:rsid w:val="007F384A"/>
    <w:rsid w:val="007F3A4C"/>
    <w:rsid w:val="007F52E2"/>
    <w:rsid w:val="00801A17"/>
    <w:rsid w:val="00827CE3"/>
    <w:rsid w:val="0083529D"/>
    <w:rsid w:val="00841EA3"/>
    <w:rsid w:val="0084304A"/>
    <w:rsid w:val="008523B2"/>
    <w:rsid w:val="00854D16"/>
    <w:rsid w:val="00862F74"/>
    <w:rsid w:val="00876C21"/>
    <w:rsid w:val="00877423"/>
    <w:rsid w:val="00881644"/>
    <w:rsid w:val="008A25ED"/>
    <w:rsid w:val="008A3741"/>
    <w:rsid w:val="008A7120"/>
    <w:rsid w:val="008C4A57"/>
    <w:rsid w:val="008C51CF"/>
    <w:rsid w:val="008D08B3"/>
    <w:rsid w:val="008D36B9"/>
    <w:rsid w:val="008D6024"/>
    <w:rsid w:val="008D71A0"/>
    <w:rsid w:val="008E1F65"/>
    <w:rsid w:val="008F05EF"/>
    <w:rsid w:val="008F5403"/>
    <w:rsid w:val="00912D01"/>
    <w:rsid w:val="009214AF"/>
    <w:rsid w:val="00937251"/>
    <w:rsid w:val="00954165"/>
    <w:rsid w:val="009544D1"/>
    <w:rsid w:val="00974126"/>
    <w:rsid w:val="00975E3A"/>
    <w:rsid w:val="00980A93"/>
    <w:rsid w:val="009901D4"/>
    <w:rsid w:val="009B20DD"/>
    <w:rsid w:val="009C4000"/>
    <w:rsid w:val="009E04F5"/>
    <w:rsid w:val="009E399A"/>
    <w:rsid w:val="009E708E"/>
    <w:rsid w:val="009F7A7C"/>
    <w:rsid w:val="009F7E29"/>
    <w:rsid w:val="00A0645B"/>
    <w:rsid w:val="00A16E85"/>
    <w:rsid w:val="00A21575"/>
    <w:rsid w:val="00A21D56"/>
    <w:rsid w:val="00A457F6"/>
    <w:rsid w:val="00A62A7B"/>
    <w:rsid w:val="00A65244"/>
    <w:rsid w:val="00A66D07"/>
    <w:rsid w:val="00A85AC4"/>
    <w:rsid w:val="00AB39F3"/>
    <w:rsid w:val="00AB72D8"/>
    <w:rsid w:val="00AC6AD3"/>
    <w:rsid w:val="00AE00FE"/>
    <w:rsid w:val="00AE15E0"/>
    <w:rsid w:val="00AE4282"/>
    <w:rsid w:val="00AF33E6"/>
    <w:rsid w:val="00AF5B93"/>
    <w:rsid w:val="00AF5D3E"/>
    <w:rsid w:val="00B179C3"/>
    <w:rsid w:val="00B447F2"/>
    <w:rsid w:val="00B45062"/>
    <w:rsid w:val="00B50659"/>
    <w:rsid w:val="00B50E10"/>
    <w:rsid w:val="00B532E7"/>
    <w:rsid w:val="00B725CC"/>
    <w:rsid w:val="00B80856"/>
    <w:rsid w:val="00B866BA"/>
    <w:rsid w:val="00B933E3"/>
    <w:rsid w:val="00B93B8E"/>
    <w:rsid w:val="00B940B2"/>
    <w:rsid w:val="00BA4BEC"/>
    <w:rsid w:val="00BA6B44"/>
    <w:rsid w:val="00BB183D"/>
    <w:rsid w:val="00BB2999"/>
    <w:rsid w:val="00BB30EC"/>
    <w:rsid w:val="00BB7C83"/>
    <w:rsid w:val="00BE5AB1"/>
    <w:rsid w:val="00BF314E"/>
    <w:rsid w:val="00C00AFD"/>
    <w:rsid w:val="00C0769D"/>
    <w:rsid w:val="00C10356"/>
    <w:rsid w:val="00C1320E"/>
    <w:rsid w:val="00C15A9B"/>
    <w:rsid w:val="00C15BDE"/>
    <w:rsid w:val="00C1610C"/>
    <w:rsid w:val="00C20930"/>
    <w:rsid w:val="00C24938"/>
    <w:rsid w:val="00C25D3F"/>
    <w:rsid w:val="00C43827"/>
    <w:rsid w:val="00C45FF2"/>
    <w:rsid w:val="00C513B8"/>
    <w:rsid w:val="00C555F6"/>
    <w:rsid w:val="00C57CB7"/>
    <w:rsid w:val="00C7119A"/>
    <w:rsid w:val="00C74970"/>
    <w:rsid w:val="00C77545"/>
    <w:rsid w:val="00C77F45"/>
    <w:rsid w:val="00C819AE"/>
    <w:rsid w:val="00C84F63"/>
    <w:rsid w:val="00C86082"/>
    <w:rsid w:val="00CB4FFA"/>
    <w:rsid w:val="00CC0C99"/>
    <w:rsid w:val="00CC1680"/>
    <w:rsid w:val="00CC3673"/>
    <w:rsid w:val="00CC5CC5"/>
    <w:rsid w:val="00CC5FA1"/>
    <w:rsid w:val="00CC6BC3"/>
    <w:rsid w:val="00CE1242"/>
    <w:rsid w:val="00CE7EB8"/>
    <w:rsid w:val="00D07F5F"/>
    <w:rsid w:val="00D11E60"/>
    <w:rsid w:val="00D1498D"/>
    <w:rsid w:val="00D23013"/>
    <w:rsid w:val="00D23C3B"/>
    <w:rsid w:val="00D3221C"/>
    <w:rsid w:val="00D34A61"/>
    <w:rsid w:val="00D44602"/>
    <w:rsid w:val="00D54DDD"/>
    <w:rsid w:val="00D63416"/>
    <w:rsid w:val="00D6639B"/>
    <w:rsid w:val="00D81ADB"/>
    <w:rsid w:val="00D871E5"/>
    <w:rsid w:val="00DE744E"/>
    <w:rsid w:val="00DF5B14"/>
    <w:rsid w:val="00DF7192"/>
    <w:rsid w:val="00E0504A"/>
    <w:rsid w:val="00E12BE7"/>
    <w:rsid w:val="00E130D1"/>
    <w:rsid w:val="00E2100A"/>
    <w:rsid w:val="00E25EB2"/>
    <w:rsid w:val="00E32725"/>
    <w:rsid w:val="00E331E2"/>
    <w:rsid w:val="00E43D05"/>
    <w:rsid w:val="00E56808"/>
    <w:rsid w:val="00E639A8"/>
    <w:rsid w:val="00E646FB"/>
    <w:rsid w:val="00E86DE6"/>
    <w:rsid w:val="00EA59D8"/>
    <w:rsid w:val="00ED1ABF"/>
    <w:rsid w:val="00ED588B"/>
    <w:rsid w:val="00EE365A"/>
    <w:rsid w:val="00EF0E99"/>
    <w:rsid w:val="00EF6ECB"/>
    <w:rsid w:val="00F122E4"/>
    <w:rsid w:val="00F22EA7"/>
    <w:rsid w:val="00F2347E"/>
    <w:rsid w:val="00F248D1"/>
    <w:rsid w:val="00F421FB"/>
    <w:rsid w:val="00F635FC"/>
    <w:rsid w:val="00F645C0"/>
    <w:rsid w:val="00F70F70"/>
    <w:rsid w:val="00F927B6"/>
    <w:rsid w:val="00F94D48"/>
    <w:rsid w:val="00F95FA5"/>
    <w:rsid w:val="00FA1868"/>
    <w:rsid w:val="00FA6EC3"/>
    <w:rsid w:val="00FA7EAE"/>
    <w:rsid w:val="00FB23DE"/>
    <w:rsid w:val="00FB436B"/>
    <w:rsid w:val="00FB7ED2"/>
    <w:rsid w:val="00FC1D4C"/>
    <w:rsid w:val="00FC5437"/>
    <w:rsid w:val="00FC56B2"/>
    <w:rsid w:val="00FC6F06"/>
    <w:rsid w:val="00FE124C"/>
    <w:rsid w:val="00FF57B3"/>
    <w:rsid w:val="00FF5F07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98F4"/>
  <w15:chartTrackingRefBased/>
  <w15:docId w15:val="{34C74AC0-8BC6-4E98-8E03-14B6F829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7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5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F5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1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A749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E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E8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E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E82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3637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36372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3637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9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C95"/>
    <w:rPr>
      <w:rFonts w:ascii="Segoe UI" w:eastAsiaTheme="minorEastAsia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FA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39"/>
    <w:rsid w:val="001A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72EB-8C37-447D-8AAE-B02F0E70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Наталья Н.Е. Романихина</cp:lastModifiedBy>
  <cp:revision>8</cp:revision>
  <cp:lastPrinted>2026-05-18T11:41:00Z</cp:lastPrinted>
  <dcterms:created xsi:type="dcterms:W3CDTF">2026-04-28T06:53:00Z</dcterms:created>
  <dcterms:modified xsi:type="dcterms:W3CDTF">2026-05-18T12:00:00Z</dcterms:modified>
</cp:coreProperties>
</file>